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16EF0" w14:textId="77777777" w:rsidR="006568E0" w:rsidRPr="00857A6D" w:rsidRDefault="006568E0" w:rsidP="006568E0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</w:rPr>
      </w:pPr>
      <w:r w:rsidRPr="00857A6D">
        <w:rPr>
          <w:rStyle w:val="normaltextrun"/>
          <w:rFonts w:asciiTheme="minorHAnsi" w:hAnsiTheme="minorHAnsi" w:cstheme="minorHAnsi"/>
          <w:b/>
          <w:bCs/>
          <w:lang w:val="en-CA"/>
        </w:rPr>
        <w:t>NATHAN CHAN</w:t>
      </w:r>
    </w:p>
    <w:p w14:paraId="54F9E3DF" w14:textId="77777777" w:rsidR="006568E0" w:rsidRPr="00857A6D" w:rsidRDefault="006568E0" w:rsidP="006568E0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26</w:t>
      </w:r>
      <w:r w:rsidRPr="00857A6D">
        <w:rPr>
          <w:rStyle w:val="apple-converted-space"/>
          <w:rFonts w:asciiTheme="minorHAnsi" w:hAnsiTheme="minorHAnsi" w:cstheme="minorHAnsi"/>
          <w:sz w:val="22"/>
          <w:szCs w:val="22"/>
          <w:lang w:val="en-CA"/>
        </w:rPr>
        <w:t> </w:t>
      </w:r>
      <w:proofErr w:type="spellStart"/>
      <w:r w:rsidRPr="00857A6D">
        <w:rPr>
          <w:rStyle w:val="spellingerror"/>
          <w:rFonts w:asciiTheme="minorHAnsi" w:hAnsiTheme="minorHAnsi" w:cstheme="minorHAnsi"/>
          <w:sz w:val="22"/>
          <w:szCs w:val="22"/>
          <w:lang w:val="en-CA"/>
        </w:rPr>
        <w:t>Woolsthorpe</w:t>
      </w:r>
      <w:proofErr w:type="spellEnd"/>
      <w:r w:rsidRPr="00857A6D">
        <w:rPr>
          <w:rStyle w:val="apple-converted-space"/>
          <w:rFonts w:asciiTheme="minorHAnsi" w:hAnsiTheme="minorHAnsi" w:cstheme="minorHAnsi"/>
          <w:sz w:val="22"/>
          <w:szCs w:val="22"/>
          <w:lang w:val="en-CA"/>
        </w:rPr>
        <w:t> </w:t>
      </w: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Crescent</w:t>
      </w:r>
    </w:p>
    <w:p w14:paraId="11A7D76D" w14:textId="77777777" w:rsidR="006568E0" w:rsidRPr="00857A6D" w:rsidRDefault="006568E0" w:rsidP="006568E0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Thornhill, Ontario L3T 4E2</w:t>
      </w:r>
    </w:p>
    <w:p w14:paraId="6F003C46" w14:textId="74B904BD" w:rsidR="006568E0" w:rsidRPr="00857A6D" w:rsidRDefault="006568E0" w:rsidP="00FC52C4">
      <w:pPr>
        <w:pStyle w:val="paragraph"/>
        <w:tabs>
          <w:tab w:val="left" w:pos="5783"/>
        </w:tabs>
        <w:spacing w:before="0" w:beforeAutospacing="0" w:after="0" w:afterAutospacing="0"/>
        <w:ind w:left="2880" w:firstLine="72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Phone</w:t>
      </w: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: </w:t>
      </w:r>
      <w:r w:rsidR="00FC52C4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647-985-0488</w:t>
      </w:r>
    </w:p>
    <w:p w14:paraId="771534CD" w14:textId="77777777" w:rsidR="006568E0" w:rsidRPr="00857A6D" w:rsidRDefault="006568E0" w:rsidP="006568E0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Email:</w:t>
      </w:r>
      <w:r w:rsidRPr="00857A6D">
        <w:rPr>
          <w:rStyle w:val="apple-converted-space"/>
          <w:rFonts w:asciiTheme="minorHAnsi" w:hAnsiTheme="minorHAnsi" w:cstheme="minorHAnsi"/>
          <w:sz w:val="22"/>
          <w:szCs w:val="22"/>
          <w:lang w:val="en-CA"/>
        </w:rPr>
        <w:t>  nathancar.go@hotmail.com</w:t>
      </w:r>
    </w:p>
    <w:p w14:paraId="0397818E" w14:textId="77777777" w:rsidR="006568E0" w:rsidRPr="00857A6D" w:rsidRDefault="006568E0" w:rsidP="006568E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_______________________________________</w:t>
      </w: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softHyphen/>
      </w: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softHyphen/>
      </w: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softHyphen/>
      </w: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softHyphen/>
      </w: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softHyphen/>
      </w: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softHyphen/>
      </w: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softHyphen/>
      </w: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softHyphen/>
      </w: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softHyphen/>
      </w: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softHyphen/>
      </w: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softHyphen/>
      </w: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softHyphen/>
      </w: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softHyphen/>
      </w: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softHyphen/>
      </w: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softHyphen/>
      </w: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softHyphen/>
      </w: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softHyphen/>
      </w: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softHyphen/>
        <w:t>______________________________________________</w:t>
      </w:r>
    </w:p>
    <w:p w14:paraId="67213314" w14:textId="77777777" w:rsidR="006568E0" w:rsidRDefault="006568E0" w:rsidP="006568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000000"/>
          <w:lang w:val="en-CA"/>
        </w:rPr>
      </w:pPr>
    </w:p>
    <w:p w14:paraId="1F3BE5C5" w14:textId="416BFEF7" w:rsidR="006568E0" w:rsidRPr="00857A6D" w:rsidRDefault="006568E0" w:rsidP="006568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</w:pPr>
      <w:r w:rsidRPr="00857A6D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000000"/>
          <w:lang w:val="en-CA"/>
        </w:rPr>
        <w:t>Work Experience</w:t>
      </w:r>
      <w:r w:rsidRPr="00857A6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7EA836C" w14:textId="77777777" w:rsidR="006568E0" w:rsidRPr="00857A6D" w:rsidRDefault="006568E0" w:rsidP="006568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</w:pPr>
    </w:p>
    <w:p w14:paraId="4D129BB2" w14:textId="14D19471" w:rsidR="00902799" w:rsidRDefault="00C81366" w:rsidP="00B8470B">
      <w:pPr>
        <w:pStyle w:val="paragraph"/>
        <w:tabs>
          <w:tab w:val="left" w:pos="7290"/>
        </w:tabs>
        <w:spacing w:before="0" w:beforeAutospacing="0" w:after="0" w:afterAutospacing="0"/>
        <w:ind w:left="7290" w:hanging="729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  <w:t>Bayview</w:t>
      </w:r>
      <w:r w:rsidR="00E41F85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 Glen </w:t>
      </w:r>
      <w:r w:rsidR="008839DF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Summer </w:t>
      </w:r>
      <w:r w:rsidR="00C557C3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  <w:t>Camp</w:t>
      </w:r>
    </w:p>
    <w:p w14:paraId="07EC7AAF" w14:textId="45375E96" w:rsidR="00C81366" w:rsidRDefault="00902799" w:rsidP="00B8470B">
      <w:pPr>
        <w:pStyle w:val="paragraph"/>
        <w:tabs>
          <w:tab w:val="left" w:pos="7290"/>
        </w:tabs>
        <w:spacing w:before="0" w:beforeAutospacing="0" w:after="0" w:afterAutospacing="0"/>
        <w:ind w:left="7290" w:hanging="729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CA"/>
        </w:rPr>
      </w:pPr>
      <w:r w:rsidRPr="00CC5D59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CA"/>
        </w:rPr>
        <w:t>Counselor</w:t>
      </w:r>
      <w:r w:rsidR="00F44DE9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  <w:tab/>
      </w:r>
      <w:r w:rsidR="00F44DE9" w:rsidRPr="00F44DE9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 Jul.</w:t>
      </w:r>
      <w:r w:rsidR="00C557C3" w:rsidRPr="00F44DE9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 2021</w:t>
      </w:r>
      <w:r w:rsidR="00C557C3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 to Aug.2021</w:t>
      </w:r>
    </w:p>
    <w:p w14:paraId="485D271D" w14:textId="1FCB1AAD" w:rsidR="00B8470B" w:rsidRPr="00A1400F" w:rsidRDefault="000E56D5" w:rsidP="00F44DE9">
      <w:pPr>
        <w:pStyle w:val="paragraph"/>
        <w:numPr>
          <w:ilvl w:val="0"/>
          <w:numId w:val="19"/>
        </w:numPr>
        <w:tabs>
          <w:tab w:val="left" w:pos="7290"/>
        </w:tabs>
        <w:spacing w:before="0" w:beforeAutospacing="0" w:after="0" w:afterAutospacing="0"/>
        <w:ind w:right="225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Precisely document</w:t>
      </w:r>
      <w:r w:rsidR="00B12B68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 guardians</w:t>
      </w:r>
      <w:r w:rsidR="00F44DE9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’ concerns and camper’s allergies and notify</w:t>
      </w:r>
      <w:r w:rsidR="00F9487F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 team members </w:t>
      </w:r>
      <w:r w:rsidR="00872D1E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with precautions to maintain a </w:t>
      </w:r>
      <w:r w:rsidR="004B43D7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safe </w:t>
      </w:r>
      <w:r w:rsidR="00872D1E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workplace.</w:t>
      </w:r>
    </w:p>
    <w:p w14:paraId="445EB399" w14:textId="17871474" w:rsidR="00A1400F" w:rsidRPr="00B352F4" w:rsidRDefault="00B4534B" w:rsidP="00F44DE9">
      <w:pPr>
        <w:pStyle w:val="paragraph"/>
        <w:numPr>
          <w:ilvl w:val="0"/>
          <w:numId w:val="19"/>
        </w:numPr>
        <w:tabs>
          <w:tab w:val="left" w:pos="7290"/>
        </w:tabs>
        <w:spacing w:before="0" w:beforeAutospacing="0" w:after="0" w:afterAutospacing="0"/>
        <w:ind w:right="225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Design</w:t>
      </w:r>
      <w:r w:rsidR="00D02A52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, </w:t>
      </w:r>
      <w:r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develop</w:t>
      </w:r>
      <w:r w:rsidR="00D02A52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 and run activities that are approved</w:t>
      </w:r>
      <w:r w:rsidR="004B43D7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D02A52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and </w:t>
      </w:r>
      <w:r w:rsidR="00B352F4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fun without equipment.</w:t>
      </w:r>
    </w:p>
    <w:p w14:paraId="350B09CD" w14:textId="79338FBC" w:rsidR="00B352F4" w:rsidRPr="00FD5F2D" w:rsidRDefault="009D0EFA" w:rsidP="00F44DE9">
      <w:pPr>
        <w:pStyle w:val="paragraph"/>
        <w:numPr>
          <w:ilvl w:val="0"/>
          <w:numId w:val="19"/>
        </w:numPr>
        <w:tabs>
          <w:tab w:val="left" w:pos="7290"/>
        </w:tabs>
        <w:spacing w:before="0" w:beforeAutospacing="0" w:after="0" w:afterAutospacing="0"/>
        <w:ind w:right="225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Manage </w:t>
      </w:r>
      <w:r w:rsidR="0074082C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camper’s security</w:t>
      </w:r>
      <w:r w:rsidR="00787DE0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 – take attendance </w:t>
      </w:r>
      <w:r w:rsidR="00776065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in camp and on the bus.</w:t>
      </w:r>
    </w:p>
    <w:p w14:paraId="4A1E215F" w14:textId="74D7B371" w:rsidR="00FD5F2D" w:rsidRPr="00B8470B" w:rsidRDefault="00E6645B" w:rsidP="00F44DE9">
      <w:pPr>
        <w:pStyle w:val="paragraph"/>
        <w:numPr>
          <w:ilvl w:val="0"/>
          <w:numId w:val="19"/>
        </w:numPr>
        <w:tabs>
          <w:tab w:val="left" w:pos="7290"/>
        </w:tabs>
        <w:spacing w:before="0" w:beforeAutospacing="0" w:after="0" w:afterAutospacing="0"/>
        <w:ind w:right="225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Strictly enforce and </w:t>
      </w:r>
      <w:r w:rsidR="00206F80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showcase</w:t>
      </w:r>
      <w:r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 COVID-19 practices to campers.</w:t>
      </w:r>
    </w:p>
    <w:p w14:paraId="14DC5EDD" w14:textId="55C34673" w:rsidR="00C81366" w:rsidRDefault="006F56E0" w:rsidP="006F56E0">
      <w:pPr>
        <w:pStyle w:val="paragraph"/>
        <w:tabs>
          <w:tab w:val="left" w:pos="1270"/>
        </w:tabs>
        <w:spacing w:before="0" w:beforeAutospacing="0" w:after="0" w:afterAutospacing="0"/>
        <w:ind w:left="7110" w:hanging="711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  <w:tab/>
      </w:r>
    </w:p>
    <w:p w14:paraId="5AC0B5E0" w14:textId="653DD03C" w:rsidR="006568E0" w:rsidRPr="00857A6D" w:rsidRDefault="006568E0" w:rsidP="00C557C3">
      <w:pPr>
        <w:pStyle w:val="paragraph"/>
        <w:spacing w:before="0" w:beforeAutospacing="0" w:after="0" w:afterAutospacing="0"/>
        <w:ind w:left="7200" w:hanging="7200"/>
        <w:textAlignment w:val="baseline"/>
        <w:rPr>
          <w:rStyle w:val="normaltextrun"/>
          <w:rFonts w:asciiTheme="minorHAnsi" w:hAnsiTheme="minorHAnsi" w:cstheme="minorHAnsi"/>
          <w:sz w:val="22"/>
          <w:szCs w:val="22"/>
          <w:u w:val="single"/>
          <w:lang w:val="en-CA"/>
        </w:rPr>
      </w:pPr>
      <w:r w:rsidRPr="00857A6D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Idealogical Systems </w:t>
      </w:r>
      <w:r w:rsidR="00FF0AD3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  <w:tab/>
      </w:r>
      <w:r w:rsidR="00C557C3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 </w:t>
      </w: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Feb. 2020 to Mar. 2020</w:t>
      </w:r>
    </w:p>
    <w:p w14:paraId="2E0E44F1" w14:textId="460CC52E" w:rsidR="006568E0" w:rsidRPr="00857A6D" w:rsidRDefault="006568E0" w:rsidP="00534F5A">
      <w:pPr>
        <w:pStyle w:val="paragraph"/>
        <w:spacing w:before="0" w:beforeAutospacing="0" w:after="0" w:afterAutospacing="0"/>
        <w:ind w:right="2430"/>
        <w:textAlignment w:val="baseline"/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CA"/>
        </w:rPr>
      </w:pPr>
      <w:r w:rsidRPr="00857A6D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CA"/>
        </w:rPr>
        <w:t>Assistant Service Desk Technician (</w:t>
      </w:r>
      <w:r w:rsidR="00CE3B31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CA"/>
        </w:rPr>
        <w:t>C</w:t>
      </w:r>
      <w:r w:rsidRPr="00857A6D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CA"/>
        </w:rPr>
        <w:t>o-op)</w:t>
      </w:r>
    </w:p>
    <w:p w14:paraId="7477A0F9" w14:textId="4063FB28" w:rsidR="006568E0" w:rsidRPr="00857A6D" w:rsidRDefault="006568E0" w:rsidP="00534F5A">
      <w:pPr>
        <w:pStyle w:val="paragraph"/>
        <w:numPr>
          <w:ilvl w:val="0"/>
          <w:numId w:val="1"/>
        </w:numPr>
        <w:spacing w:before="0" w:beforeAutospacing="0" w:after="0" w:afterAutospacing="0"/>
        <w:ind w:right="243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CA"/>
        </w:rPr>
      </w:pP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Install computer software and hardware for customers</w:t>
      </w:r>
      <w:r w:rsidR="003604F1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.</w:t>
      </w:r>
    </w:p>
    <w:p w14:paraId="2C675EFA" w14:textId="555F5B27" w:rsidR="006568E0" w:rsidRPr="00857A6D" w:rsidRDefault="006568E0" w:rsidP="00534F5A">
      <w:pPr>
        <w:pStyle w:val="paragraph"/>
        <w:numPr>
          <w:ilvl w:val="0"/>
          <w:numId w:val="1"/>
        </w:numPr>
        <w:spacing w:before="0" w:beforeAutospacing="0" w:after="0" w:afterAutospacing="0"/>
        <w:ind w:right="243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CA"/>
        </w:rPr>
      </w:pP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Troubleshoot hardware and software computer issues with customized tools</w:t>
      </w:r>
      <w:r w:rsidR="005D6D8F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.</w:t>
      </w:r>
    </w:p>
    <w:p w14:paraId="14B373AA" w14:textId="4638CF18" w:rsidR="006568E0" w:rsidRPr="00857A6D" w:rsidRDefault="006568E0" w:rsidP="00534F5A">
      <w:pPr>
        <w:pStyle w:val="paragraph"/>
        <w:numPr>
          <w:ilvl w:val="0"/>
          <w:numId w:val="1"/>
        </w:numPr>
        <w:spacing w:before="0" w:beforeAutospacing="0" w:after="0" w:afterAutospacing="0"/>
        <w:ind w:right="243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CA"/>
        </w:rPr>
      </w:pP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Customer’s data and inventory entry</w:t>
      </w:r>
      <w:r w:rsidR="005D6D8F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.</w:t>
      </w:r>
    </w:p>
    <w:p w14:paraId="4369083D" w14:textId="24C376C3" w:rsidR="006568E0" w:rsidRPr="00857A6D" w:rsidRDefault="006568E0" w:rsidP="00534F5A">
      <w:pPr>
        <w:pStyle w:val="paragraph"/>
        <w:numPr>
          <w:ilvl w:val="0"/>
          <w:numId w:val="1"/>
        </w:numPr>
        <w:spacing w:before="0" w:beforeAutospacing="0" w:after="0" w:afterAutospacing="0"/>
        <w:ind w:right="243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CA"/>
        </w:rPr>
      </w:pP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Package computers for shipment to customers</w:t>
      </w:r>
      <w:r w:rsidR="005D6D8F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.</w:t>
      </w:r>
    </w:p>
    <w:p w14:paraId="2F6DF0F1" w14:textId="77777777" w:rsidR="006568E0" w:rsidRPr="00857A6D" w:rsidRDefault="006568E0" w:rsidP="006568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CA"/>
        </w:rPr>
      </w:pPr>
    </w:p>
    <w:p w14:paraId="27C10CCB" w14:textId="1165B771" w:rsidR="006568E0" w:rsidRPr="00857A6D" w:rsidRDefault="006568E0" w:rsidP="00036E55">
      <w:pPr>
        <w:pStyle w:val="paragraph"/>
        <w:spacing w:before="0" w:beforeAutospacing="0" w:after="0" w:afterAutospacing="0"/>
        <w:ind w:left="7380" w:hanging="738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</w:pPr>
      <w:r w:rsidRPr="00857A6D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Quadient Canada </w:t>
      </w:r>
      <w:r w:rsidR="009E4023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  <w:tab/>
      </w: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Jul. 2019 to Aug. 2019</w:t>
      </w:r>
    </w:p>
    <w:p w14:paraId="341486E9" w14:textId="77777777" w:rsidR="006568E0" w:rsidRPr="00857A6D" w:rsidRDefault="006568E0" w:rsidP="006568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CA"/>
        </w:rPr>
      </w:pPr>
      <w:r w:rsidRPr="00857A6D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CA"/>
        </w:rPr>
        <w:t xml:space="preserve">Warehouse Worker  </w:t>
      </w:r>
    </w:p>
    <w:p w14:paraId="12887735" w14:textId="79AFD8B3" w:rsidR="006568E0" w:rsidRPr="00857A6D" w:rsidRDefault="006568E0" w:rsidP="00534F5A">
      <w:pPr>
        <w:pStyle w:val="paragraph"/>
        <w:numPr>
          <w:ilvl w:val="0"/>
          <w:numId w:val="2"/>
        </w:numPr>
        <w:spacing w:before="0" w:beforeAutospacing="0" w:after="0" w:afterAutospacing="0"/>
        <w:ind w:right="243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CA"/>
        </w:rPr>
      </w:pP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Maintain postage meters inventory in company</w:t>
      </w:r>
      <w:r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’s</w:t>
      </w: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 database</w:t>
      </w:r>
      <w:r w:rsidR="005D6D8F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.</w:t>
      </w:r>
    </w:p>
    <w:p w14:paraId="1851E893" w14:textId="6A193E44" w:rsidR="006568E0" w:rsidRPr="00857A6D" w:rsidRDefault="006568E0" w:rsidP="00534F5A">
      <w:pPr>
        <w:pStyle w:val="paragraph"/>
        <w:numPr>
          <w:ilvl w:val="0"/>
          <w:numId w:val="2"/>
        </w:numPr>
        <w:spacing w:before="0" w:beforeAutospacing="0" w:after="0" w:afterAutospacing="0"/>
        <w:ind w:right="243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CA"/>
        </w:rPr>
      </w:pP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Receiv</w:t>
      </w:r>
      <w:r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e</w:t>
      </w: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 and package postage meters for storages</w:t>
      </w:r>
      <w:r w:rsidR="005D6D8F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.</w:t>
      </w:r>
    </w:p>
    <w:p w14:paraId="19540B59" w14:textId="65769EA0" w:rsidR="006568E0" w:rsidRPr="00857A6D" w:rsidRDefault="006568E0" w:rsidP="00534F5A">
      <w:pPr>
        <w:pStyle w:val="paragraph"/>
        <w:numPr>
          <w:ilvl w:val="0"/>
          <w:numId w:val="2"/>
        </w:numPr>
        <w:spacing w:before="0" w:beforeAutospacing="0" w:after="0" w:afterAutospacing="0"/>
        <w:ind w:right="243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CA"/>
        </w:rPr>
      </w:pP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Clean and sanitize warehouse and assist corporate events</w:t>
      </w:r>
      <w:r w:rsidR="005D6D8F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.</w:t>
      </w:r>
    </w:p>
    <w:p w14:paraId="484414CC" w14:textId="77777777" w:rsidR="006568E0" w:rsidRPr="00857A6D" w:rsidRDefault="006568E0" w:rsidP="006568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</w:pPr>
    </w:p>
    <w:p w14:paraId="76DEAA2D" w14:textId="77777777" w:rsidR="006568E0" w:rsidRPr="00857A6D" w:rsidRDefault="006568E0" w:rsidP="006568E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57A6D">
        <w:rPr>
          <w:rStyle w:val="normaltextrun"/>
          <w:rFonts w:asciiTheme="minorHAnsi" w:hAnsiTheme="minorHAnsi" w:cstheme="minorHAnsi"/>
          <w:b/>
          <w:bCs/>
          <w:sz w:val="22"/>
          <w:szCs w:val="22"/>
          <w:shd w:val="clear" w:color="auto" w:fill="000000"/>
          <w:lang w:val="en-CA"/>
        </w:rPr>
        <w:t>Volunteer Experience</w:t>
      </w:r>
      <w:r w:rsidRPr="00857A6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73378E8" w14:textId="77777777" w:rsidR="006568E0" w:rsidRPr="00857A6D" w:rsidRDefault="006568E0" w:rsidP="006568E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6CB24029" w14:textId="1B4C7A63" w:rsidR="006568E0" w:rsidRPr="00857A6D" w:rsidRDefault="006568E0" w:rsidP="00C557C3">
      <w:pPr>
        <w:pStyle w:val="paragraph"/>
        <w:spacing w:before="0" w:beforeAutospacing="0" w:after="0" w:afterAutospacing="0"/>
        <w:ind w:left="7110" w:hanging="711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CA"/>
        </w:rPr>
      </w:pPr>
      <w:r w:rsidRPr="00857A6D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  <w:t>St. Robert Catholic High School Coding Club</w:t>
      </w:r>
      <w:r w:rsidR="008D239F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  <w:tab/>
      </w:r>
      <w:r w:rsidR="00C557C3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 </w:t>
      </w: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Sept. 2019 to Mar. 2020</w:t>
      </w:r>
    </w:p>
    <w:p w14:paraId="0D54439B" w14:textId="77777777" w:rsidR="006568E0" w:rsidRPr="00857A6D" w:rsidRDefault="006568E0" w:rsidP="006568E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i/>
          <w:iCs/>
          <w:sz w:val="22"/>
          <w:szCs w:val="22"/>
          <w:lang w:val="en-CA"/>
        </w:rPr>
      </w:pPr>
      <w:r w:rsidRPr="00857A6D">
        <w:rPr>
          <w:rStyle w:val="eop"/>
          <w:rFonts w:asciiTheme="minorHAnsi" w:hAnsiTheme="minorHAnsi" w:cstheme="minorHAnsi"/>
          <w:i/>
          <w:iCs/>
          <w:sz w:val="22"/>
          <w:szCs w:val="22"/>
          <w:lang w:val="en-CA"/>
        </w:rPr>
        <w:t>Executive Member</w:t>
      </w:r>
    </w:p>
    <w:p w14:paraId="74B25B8F" w14:textId="12B05DDC" w:rsidR="006568E0" w:rsidRPr="00857A6D" w:rsidRDefault="006568E0" w:rsidP="00233FF6">
      <w:pPr>
        <w:pStyle w:val="paragraph"/>
        <w:numPr>
          <w:ilvl w:val="0"/>
          <w:numId w:val="3"/>
        </w:numPr>
        <w:spacing w:before="0" w:beforeAutospacing="0" w:after="0" w:afterAutospacing="0"/>
        <w:ind w:right="225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Organize, plan, and supervise club events</w:t>
      </w:r>
      <w:r w:rsidR="005D6D8F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.</w:t>
      </w:r>
    </w:p>
    <w:p w14:paraId="4529B29A" w14:textId="29D79B93" w:rsidR="006568E0" w:rsidRPr="004E0847" w:rsidRDefault="006568E0" w:rsidP="004E0847">
      <w:pPr>
        <w:pStyle w:val="paragraph"/>
        <w:numPr>
          <w:ilvl w:val="0"/>
          <w:numId w:val="3"/>
        </w:numPr>
        <w:spacing w:before="0" w:beforeAutospacing="0" w:after="0" w:afterAutospacing="0"/>
        <w:ind w:right="225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CA"/>
        </w:rPr>
      </w:pP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Conduct workshop for various web technologies including HTML, JavaScript, </w:t>
      </w:r>
      <w:proofErr w:type="gramStart"/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CSS</w:t>
      </w:r>
      <w:proofErr w:type="gramEnd"/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 and Python</w:t>
      </w:r>
      <w:r w:rsidR="005D6D8F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.</w:t>
      </w:r>
    </w:p>
    <w:p w14:paraId="30BAC9A0" w14:textId="77777777" w:rsidR="006568E0" w:rsidRDefault="006568E0" w:rsidP="006568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</w:pPr>
    </w:p>
    <w:p w14:paraId="08D5BD18" w14:textId="619C945F" w:rsidR="006568E0" w:rsidRPr="00857A6D" w:rsidRDefault="006568E0" w:rsidP="00534F5A">
      <w:pPr>
        <w:pStyle w:val="paragraph"/>
        <w:spacing w:before="0" w:beforeAutospacing="0" w:after="0" w:afterAutospacing="0"/>
        <w:ind w:left="8460" w:hanging="846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CA"/>
        </w:rPr>
      </w:pPr>
      <w:r w:rsidRPr="00857A6D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  <w:t>City of Markham Robotics Camp</w:t>
      </w:r>
      <w:r w:rsidR="00534F5A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  <w:tab/>
      </w: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Aug. 2018</w:t>
      </w:r>
    </w:p>
    <w:p w14:paraId="0AC3FD84" w14:textId="77777777" w:rsidR="006568E0" w:rsidRPr="00857A6D" w:rsidRDefault="006568E0" w:rsidP="006568E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i/>
          <w:iCs/>
          <w:sz w:val="22"/>
          <w:szCs w:val="22"/>
          <w:lang w:val="en-CA"/>
        </w:rPr>
      </w:pPr>
      <w:r w:rsidRPr="00857A6D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CA"/>
        </w:rPr>
        <w:t>Counselor Assistant</w:t>
      </w:r>
    </w:p>
    <w:p w14:paraId="1BE1627C" w14:textId="35890DE4" w:rsidR="006568E0" w:rsidRPr="00857A6D" w:rsidRDefault="006568E0" w:rsidP="00233FF6">
      <w:pPr>
        <w:pStyle w:val="paragraph"/>
        <w:numPr>
          <w:ilvl w:val="0"/>
          <w:numId w:val="4"/>
        </w:numPr>
        <w:spacing w:before="0" w:beforeAutospacing="0" w:after="0" w:afterAutospacing="0"/>
        <w:ind w:right="23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CA"/>
        </w:rPr>
      </w:pP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Guide campers with in accomplishing</w:t>
      </w:r>
      <w:r w:rsidR="00723692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 robot building projects</w:t>
      </w:r>
      <w:r w:rsidR="004B6B47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.</w:t>
      </w:r>
    </w:p>
    <w:p w14:paraId="308BE4FF" w14:textId="05789A01" w:rsidR="006568E0" w:rsidRPr="00857A6D" w:rsidRDefault="006568E0" w:rsidP="00233FF6">
      <w:pPr>
        <w:pStyle w:val="paragraph"/>
        <w:numPr>
          <w:ilvl w:val="0"/>
          <w:numId w:val="4"/>
        </w:numPr>
        <w:spacing w:before="0" w:beforeAutospacing="0" w:after="0" w:afterAutospacing="0"/>
        <w:ind w:right="234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CA"/>
        </w:rPr>
      </w:pP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Collaborate with the team to plan, schedule, and supervise campers’ activities</w:t>
      </w:r>
      <w:r w:rsidR="004B6B47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.</w:t>
      </w: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 </w:t>
      </w:r>
    </w:p>
    <w:p w14:paraId="01DCDC17" w14:textId="5CFD0B8A" w:rsidR="006568E0" w:rsidRDefault="006568E0" w:rsidP="00233FF6">
      <w:pPr>
        <w:pStyle w:val="paragraph"/>
        <w:numPr>
          <w:ilvl w:val="0"/>
          <w:numId w:val="4"/>
        </w:numPr>
        <w:spacing w:before="0" w:beforeAutospacing="0" w:after="0" w:afterAutospacing="0"/>
        <w:ind w:right="23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CA"/>
        </w:rPr>
      </w:pP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Respond to guardians inquires and </w:t>
      </w:r>
      <w:r w:rsidR="00266F31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direct</w:t>
      </w: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 them to camp locations</w:t>
      </w:r>
      <w:r w:rsidR="004B6B47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.</w:t>
      </w:r>
    </w:p>
    <w:p w14:paraId="1018E1EE" w14:textId="25A01EFC" w:rsidR="0039304C" w:rsidRDefault="0039304C" w:rsidP="0039304C">
      <w:pPr>
        <w:pStyle w:val="paragraph"/>
        <w:spacing w:before="0" w:beforeAutospacing="0" w:after="0" w:afterAutospacing="0"/>
        <w:ind w:right="23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CA"/>
        </w:rPr>
      </w:pPr>
    </w:p>
    <w:p w14:paraId="0AD173E1" w14:textId="20573969" w:rsidR="0039304C" w:rsidRDefault="0039304C" w:rsidP="0039304C">
      <w:pPr>
        <w:pStyle w:val="paragraph"/>
        <w:spacing w:before="0" w:beforeAutospacing="0" w:after="0" w:afterAutospacing="0"/>
        <w:ind w:right="23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CA"/>
        </w:rPr>
      </w:pPr>
    </w:p>
    <w:p w14:paraId="4D422D3D" w14:textId="7ECE4A8F" w:rsidR="0039304C" w:rsidRDefault="0039304C" w:rsidP="0039304C">
      <w:pPr>
        <w:pStyle w:val="paragraph"/>
        <w:spacing w:before="0" w:beforeAutospacing="0" w:after="0" w:afterAutospacing="0"/>
        <w:ind w:right="23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CA"/>
        </w:rPr>
      </w:pPr>
    </w:p>
    <w:p w14:paraId="4B0F4224" w14:textId="23693207" w:rsidR="0039304C" w:rsidRDefault="0039304C" w:rsidP="0039304C">
      <w:pPr>
        <w:pStyle w:val="paragraph"/>
        <w:spacing w:before="0" w:beforeAutospacing="0" w:after="0" w:afterAutospacing="0"/>
        <w:ind w:right="23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CA"/>
        </w:rPr>
      </w:pPr>
    </w:p>
    <w:p w14:paraId="15B0ECF2" w14:textId="3F7EAE72" w:rsidR="0039304C" w:rsidRDefault="0039304C" w:rsidP="0039304C">
      <w:pPr>
        <w:pStyle w:val="paragraph"/>
        <w:spacing w:before="0" w:beforeAutospacing="0" w:after="0" w:afterAutospacing="0"/>
        <w:ind w:right="23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CA"/>
        </w:rPr>
      </w:pPr>
    </w:p>
    <w:p w14:paraId="79F71D88" w14:textId="77777777" w:rsidR="0039304C" w:rsidRPr="00857A6D" w:rsidRDefault="0039304C" w:rsidP="0039304C">
      <w:pPr>
        <w:pStyle w:val="paragraph"/>
        <w:spacing w:before="0" w:beforeAutospacing="0" w:after="0" w:afterAutospacing="0"/>
        <w:ind w:right="234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CA"/>
        </w:rPr>
      </w:pPr>
    </w:p>
    <w:p w14:paraId="10F3FC7B" w14:textId="77777777" w:rsidR="006568E0" w:rsidRPr="00857A6D" w:rsidRDefault="006568E0" w:rsidP="006568E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7B29AEE8" w14:textId="0DD3FFCF" w:rsidR="006568E0" w:rsidRPr="00857A6D" w:rsidRDefault="006568E0" w:rsidP="00216406">
      <w:pPr>
        <w:pStyle w:val="paragraph"/>
        <w:spacing w:before="0" w:beforeAutospacing="0" w:after="0" w:afterAutospacing="0"/>
        <w:ind w:left="8460" w:hanging="846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CA"/>
        </w:rPr>
      </w:pPr>
      <w:r w:rsidRPr="00857A6D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City of Markham Chess and Badminton </w:t>
      </w:r>
      <w:r w:rsidR="009B4A00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Summer </w:t>
      </w:r>
      <w:r w:rsidRPr="00857A6D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  <w:t>Camp</w:t>
      </w:r>
      <w:r w:rsidR="007C431D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  <w:tab/>
      </w: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Aug. 2017</w:t>
      </w:r>
    </w:p>
    <w:p w14:paraId="5EEC2B58" w14:textId="6958174C" w:rsidR="006568E0" w:rsidRPr="000A21C2" w:rsidRDefault="006568E0" w:rsidP="000A21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  <w:lang w:val="en-CA"/>
        </w:rPr>
      </w:pPr>
      <w:r w:rsidRPr="00857A6D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CA"/>
        </w:rPr>
        <w:t>Counselor Assistant</w:t>
      </w:r>
    </w:p>
    <w:p w14:paraId="17244C9C" w14:textId="2F1053FB" w:rsidR="00586409" w:rsidRPr="00653997" w:rsidRDefault="00B35084" w:rsidP="00BC58A5">
      <w:pPr>
        <w:pStyle w:val="paragraph"/>
        <w:numPr>
          <w:ilvl w:val="0"/>
          <w:numId w:val="5"/>
        </w:numPr>
        <w:spacing w:before="0" w:beforeAutospacing="0" w:after="0" w:afterAutospacing="0"/>
        <w:ind w:right="198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Advice and advocate</w:t>
      </w:r>
      <w:r w:rsidR="00586409" w:rsidRPr="00586409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 rules and procedures of racquet</w:t>
      </w:r>
      <w:r w:rsidR="0046070F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 safety</w:t>
      </w:r>
      <w:r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 to campers</w:t>
      </w:r>
      <w:r w:rsidR="00043B52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.</w:t>
      </w:r>
    </w:p>
    <w:p w14:paraId="06169614" w14:textId="5B574514" w:rsidR="00653997" w:rsidRDefault="00541131" w:rsidP="00BC58A5">
      <w:pPr>
        <w:pStyle w:val="paragraph"/>
        <w:numPr>
          <w:ilvl w:val="0"/>
          <w:numId w:val="5"/>
        </w:numPr>
        <w:spacing w:before="0" w:beforeAutospacing="0" w:after="0" w:afterAutospacing="0"/>
        <w:ind w:right="198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Boost camper experience by dressing up and leading activities on theme day.</w:t>
      </w:r>
    </w:p>
    <w:p w14:paraId="188FB9B0" w14:textId="4027240E" w:rsidR="00652223" w:rsidRPr="003B6868" w:rsidRDefault="00346950" w:rsidP="00C62210">
      <w:pPr>
        <w:pStyle w:val="paragraph"/>
        <w:numPr>
          <w:ilvl w:val="0"/>
          <w:numId w:val="5"/>
        </w:numPr>
        <w:spacing w:before="0" w:beforeAutospacing="0" w:after="0" w:afterAutospacing="0"/>
        <w:ind w:right="198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B6868">
        <w:rPr>
          <w:rStyle w:val="normaltextrun"/>
          <w:rFonts w:asciiTheme="minorHAnsi" w:hAnsiTheme="minorHAnsi" w:cstheme="minorHAnsi"/>
          <w:sz w:val="22"/>
          <w:szCs w:val="22"/>
        </w:rPr>
        <w:t xml:space="preserve">Coordinate with team members to </w:t>
      </w:r>
      <w:r w:rsidR="00F203B2" w:rsidRPr="003B6868">
        <w:rPr>
          <w:rStyle w:val="normaltextrun"/>
          <w:rFonts w:asciiTheme="minorHAnsi" w:hAnsiTheme="minorHAnsi" w:cstheme="minorHAnsi"/>
          <w:sz w:val="22"/>
          <w:szCs w:val="22"/>
        </w:rPr>
        <w:t xml:space="preserve">resolve </w:t>
      </w:r>
      <w:r w:rsidR="003B6868" w:rsidRPr="003B6868">
        <w:rPr>
          <w:rStyle w:val="normaltextrun"/>
          <w:rFonts w:asciiTheme="minorHAnsi" w:hAnsiTheme="minorHAnsi" w:cstheme="minorHAnsi"/>
          <w:sz w:val="22"/>
          <w:szCs w:val="22"/>
        </w:rPr>
        <w:t>campers’</w:t>
      </w:r>
      <w:r w:rsidR="00F203B2" w:rsidRPr="003B6868">
        <w:rPr>
          <w:rStyle w:val="normaltextrun"/>
          <w:rFonts w:asciiTheme="minorHAnsi" w:hAnsiTheme="minorHAnsi" w:cstheme="minorHAnsi"/>
          <w:sz w:val="22"/>
          <w:szCs w:val="22"/>
        </w:rPr>
        <w:t xml:space="preserve"> issues with </w:t>
      </w:r>
      <w:r w:rsidR="003B6868">
        <w:rPr>
          <w:rStyle w:val="normaltextrun"/>
          <w:rFonts w:asciiTheme="minorHAnsi" w:hAnsiTheme="minorHAnsi" w:cstheme="minorHAnsi"/>
          <w:sz w:val="22"/>
          <w:szCs w:val="22"/>
        </w:rPr>
        <w:t>sports equipment and inquiries.</w:t>
      </w:r>
    </w:p>
    <w:p w14:paraId="326FDA2F" w14:textId="77777777" w:rsidR="00233FF6" w:rsidRDefault="00233FF6" w:rsidP="006568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</w:pPr>
    </w:p>
    <w:p w14:paraId="477F9153" w14:textId="5B95836C" w:rsidR="006568E0" w:rsidRPr="00857A6D" w:rsidRDefault="006568E0" w:rsidP="00D36535">
      <w:pPr>
        <w:pStyle w:val="paragraph"/>
        <w:spacing w:before="0" w:beforeAutospacing="0" w:after="0" w:afterAutospacing="0"/>
        <w:ind w:left="7380" w:hanging="738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CA"/>
        </w:rPr>
      </w:pPr>
      <w:r w:rsidRPr="00857A6D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  <w:t>YMCA Summer Camp</w:t>
      </w:r>
      <w:r w:rsidR="009E4CDE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ab/>
      </w: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Jul. 2017 to Aug. 2017</w:t>
      </w:r>
    </w:p>
    <w:p w14:paraId="3570F44F" w14:textId="17C06A68" w:rsidR="006568E0" w:rsidRPr="00535C4B" w:rsidRDefault="006568E0" w:rsidP="00535C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CA"/>
        </w:rPr>
      </w:pPr>
      <w:r w:rsidRPr="00857A6D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CA"/>
        </w:rPr>
        <w:t>Counselor Assistant</w:t>
      </w:r>
    </w:p>
    <w:p w14:paraId="426C8544" w14:textId="6D2014FB" w:rsidR="00C76581" w:rsidRDefault="009137DF" w:rsidP="003C05FB">
      <w:pPr>
        <w:pStyle w:val="paragraph"/>
        <w:numPr>
          <w:ilvl w:val="0"/>
          <w:numId w:val="6"/>
        </w:numPr>
        <w:spacing w:before="0" w:beforeAutospacing="0" w:after="0" w:afterAutospacing="0"/>
        <w:ind w:right="216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CA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Motivate camp spirit by </w:t>
      </w:r>
      <w:r w:rsidR="009E0230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chanting and singing songs</w:t>
      </w:r>
      <w:r w:rsidR="00BA10E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 in opening and closing ceremon</w:t>
      </w:r>
      <w:r w:rsidR="003C05FB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ies.</w:t>
      </w:r>
    </w:p>
    <w:p w14:paraId="02D1C01F" w14:textId="1B5D415B" w:rsidR="003C05FB" w:rsidRDefault="00044C9B" w:rsidP="003C05FB">
      <w:pPr>
        <w:pStyle w:val="paragraph"/>
        <w:numPr>
          <w:ilvl w:val="0"/>
          <w:numId w:val="6"/>
        </w:numPr>
        <w:spacing w:before="0" w:beforeAutospacing="0" w:after="0" w:afterAutospacing="0"/>
        <w:ind w:right="216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CA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Address </w:t>
      </w:r>
      <w:r w:rsidR="000E56D5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guardian</w:t>
      </w:r>
      <w:r w:rsidR="00495736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’s</w:t>
      </w:r>
      <w:r w:rsidR="0001071C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 concerns and problems and direct them to </w:t>
      </w:r>
      <w:r w:rsidR="000D1881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counselors or supervisors if needed.</w:t>
      </w:r>
    </w:p>
    <w:p w14:paraId="116DF842" w14:textId="6E391679" w:rsidR="00C76581" w:rsidRPr="00AE265E" w:rsidRDefault="00AE265E" w:rsidP="00AE265E">
      <w:pPr>
        <w:pStyle w:val="paragraph"/>
        <w:numPr>
          <w:ilvl w:val="0"/>
          <w:numId w:val="6"/>
        </w:numPr>
        <w:spacing w:before="0" w:beforeAutospacing="0" w:after="0" w:afterAutospacing="0"/>
        <w:ind w:right="216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CA"/>
        </w:rPr>
      </w:pPr>
      <w:r w:rsidRPr="00AE265E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Assist </w:t>
      </w:r>
      <w:r w:rsidR="00833C7A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counselors by</w:t>
      </w:r>
      <w:r w:rsidR="00D95219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 composing weekly schedules that are safe and approved.</w:t>
      </w:r>
    </w:p>
    <w:p w14:paraId="32DC75F2" w14:textId="77777777" w:rsidR="00C76581" w:rsidRDefault="00C76581" w:rsidP="00D36535">
      <w:pPr>
        <w:pStyle w:val="paragraph"/>
        <w:spacing w:before="0" w:beforeAutospacing="0" w:after="0" w:afterAutospacing="0"/>
        <w:ind w:left="7380" w:hanging="738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</w:pPr>
    </w:p>
    <w:p w14:paraId="36E3F4D3" w14:textId="42D9A6B0" w:rsidR="006568E0" w:rsidRPr="00857A6D" w:rsidRDefault="006568E0" w:rsidP="00D36535">
      <w:pPr>
        <w:pStyle w:val="paragraph"/>
        <w:spacing w:before="0" w:beforeAutospacing="0" w:after="0" w:afterAutospacing="0"/>
        <w:ind w:left="7380" w:hanging="738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</w:pPr>
      <w:r w:rsidRPr="00857A6D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YMCA Child/Pre-School Multi-Sport Gym </w:t>
      </w:r>
      <w:r w:rsidR="006E6B70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  <w:tab/>
      </w: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Jul. 2016 to Jun. 2017</w:t>
      </w:r>
      <w:r w:rsidRPr="00857A6D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 </w:t>
      </w:r>
    </w:p>
    <w:p w14:paraId="62340736" w14:textId="77777777" w:rsidR="006568E0" w:rsidRPr="00857A6D" w:rsidRDefault="006568E0" w:rsidP="006568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r w:rsidRPr="00857A6D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CA"/>
        </w:rPr>
        <w:t>Staff Assistant</w:t>
      </w:r>
    </w:p>
    <w:p w14:paraId="0105842E" w14:textId="55AFDB97" w:rsidR="006568E0" w:rsidRPr="00857A6D" w:rsidRDefault="006568E0" w:rsidP="00914249">
      <w:pPr>
        <w:pStyle w:val="paragraph"/>
        <w:numPr>
          <w:ilvl w:val="0"/>
          <w:numId w:val="7"/>
        </w:numPr>
        <w:spacing w:before="0" w:beforeAutospacing="0" w:after="0" w:afterAutospacing="0"/>
        <w:ind w:right="207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Instruct and supervise children </w:t>
      </w:r>
      <w:bookmarkStart w:id="0" w:name="_Hlk67148043"/>
      <w:r w:rsidRPr="00857A6D">
        <w:rPr>
          <w:rStyle w:val="eop"/>
          <w:rFonts w:asciiTheme="minorHAnsi" w:hAnsiTheme="minorHAnsi" w:cstheme="minorHAnsi"/>
          <w:sz w:val="22"/>
          <w:szCs w:val="22"/>
        </w:rPr>
        <w:t>by following guidelines to promote a fun, safe and healthy environment</w:t>
      </w:r>
      <w:bookmarkEnd w:id="0"/>
      <w:r w:rsidR="0019704F">
        <w:rPr>
          <w:rStyle w:val="eop"/>
          <w:rFonts w:asciiTheme="minorHAnsi" w:hAnsiTheme="minorHAnsi" w:cstheme="minorHAnsi"/>
          <w:sz w:val="22"/>
          <w:szCs w:val="22"/>
        </w:rPr>
        <w:t>.</w:t>
      </w:r>
    </w:p>
    <w:p w14:paraId="32A5407A" w14:textId="5DD3A592" w:rsidR="006568E0" w:rsidRPr="00857A6D" w:rsidRDefault="006568E0" w:rsidP="00914249">
      <w:pPr>
        <w:pStyle w:val="paragraph"/>
        <w:numPr>
          <w:ilvl w:val="0"/>
          <w:numId w:val="7"/>
        </w:numPr>
        <w:spacing w:before="0" w:beforeAutospacing="0" w:after="0" w:afterAutospacing="0"/>
        <w:ind w:right="2070"/>
        <w:textAlignment w:val="baseline"/>
        <w:rPr>
          <w:rFonts w:asciiTheme="minorHAnsi" w:hAnsiTheme="minorHAnsi" w:cstheme="minorHAnsi"/>
          <w:sz w:val="22"/>
          <w:szCs w:val="22"/>
        </w:rPr>
      </w:pPr>
      <w:r w:rsidRPr="00857A6D">
        <w:rPr>
          <w:rFonts w:asciiTheme="minorHAnsi" w:hAnsiTheme="minorHAnsi" w:cstheme="minorHAnsi"/>
          <w:sz w:val="22"/>
          <w:szCs w:val="22"/>
        </w:rPr>
        <w:t>Front desk assistant: respon</w:t>
      </w:r>
      <w:r w:rsidR="0024043F">
        <w:rPr>
          <w:rFonts w:asciiTheme="minorHAnsi" w:hAnsiTheme="minorHAnsi" w:cstheme="minorHAnsi"/>
          <w:sz w:val="22"/>
          <w:szCs w:val="22"/>
        </w:rPr>
        <w:t>d</w:t>
      </w:r>
      <w:r w:rsidRPr="00857A6D">
        <w:rPr>
          <w:rFonts w:asciiTheme="minorHAnsi" w:hAnsiTheme="minorHAnsi" w:cstheme="minorHAnsi"/>
          <w:sz w:val="22"/>
          <w:szCs w:val="22"/>
        </w:rPr>
        <w:t xml:space="preserve"> to </w:t>
      </w:r>
      <w:r w:rsidR="000E4DB7" w:rsidRPr="00857A6D">
        <w:rPr>
          <w:rFonts w:asciiTheme="minorHAnsi" w:hAnsiTheme="minorHAnsi" w:cstheme="minorHAnsi"/>
          <w:sz w:val="22"/>
          <w:szCs w:val="22"/>
        </w:rPr>
        <w:t>members</w:t>
      </w:r>
      <w:r w:rsidR="00E2460E">
        <w:rPr>
          <w:rFonts w:asciiTheme="minorHAnsi" w:hAnsiTheme="minorHAnsi" w:cstheme="minorHAnsi"/>
          <w:sz w:val="22"/>
          <w:szCs w:val="22"/>
        </w:rPr>
        <w:t>’ questions</w:t>
      </w:r>
      <w:r w:rsidR="0019704F">
        <w:rPr>
          <w:rFonts w:asciiTheme="minorHAnsi" w:hAnsiTheme="minorHAnsi" w:cstheme="minorHAnsi"/>
          <w:sz w:val="22"/>
          <w:szCs w:val="22"/>
        </w:rPr>
        <w:t>.</w:t>
      </w:r>
    </w:p>
    <w:p w14:paraId="08A7623D" w14:textId="1B3382DB" w:rsidR="006568E0" w:rsidRPr="00857A6D" w:rsidRDefault="006568E0" w:rsidP="00914249">
      <w:pPr>
        <w:pStyle w:val="paragraph"/>
        <w:numPr>
          <w:ilvl w:val="0"/>
          <w:numId w:val="7"/>
        </w:numPr>
        <w:spacing w:before="0" w:beforeAutospacing="0" w:after="0" w:afterAutospacing="0"/>
        <w:ind w:right="207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Maintain children security – admit and release children</w:t>
      </w:r>
      <w:r w:rsidR="001469C4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 in </w:t>
      </w:r>
      <w:r w:rsidR="000E3EB3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the facility.</w:t>
      </w:r>
    </w:p>
    <w:p w14:paraId="15F23506" w14:textId="77777777" w:rsidR="006568E0" w:rsidRPr="00857A6D" w:rsidRDefault="006568E0" w:rsidP="006568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FFFFFF"/>
          <w:sz w:val="22"/>
          <w:szCs w:val="22"/>
          <w:shd w:val="clear" w:color="auto" w:fill="000000"/>
          <w:lang w:val="en-CA"/>
        </w:rPr>
      </w:pPr>
    </w:p>
    <w:p w14:paraId="72C2DAA3" w14:textId="2AE26107" w:rsidR="00652223" w:rsidRPr="00530477" w:rsidRDefault="00652223" w:rsidP="005304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</w:rPr>
      </w:pPr>
      <w:r w:rsidRPr="00857A6D">
        <w:rPr>
          <w:rStyle w:val="normaltextrun"/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Education</w:t>
      </w:r>
      <w:r w:rsidRPr="00857A6D"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84A8B43" w14:textId="042B3733" w:rsidR="00652223" w:rsidRDefault="006D164D" w:rsidP="009E0230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sz w:val="22"/>
          <w:szCs w:val="22"/>
          <w:lang w:val="en-CA"/>
        </w:rPr>
      </w:pPr>
      <w:r>
        <w:rPr>
          <w:rStyle w:val="normaltextrun"/>
          <w:rFonts w:asciiTheme="minorHAnsi" w:hAnsiTheme="minorHAnsi" w:cstheme="minorHAnsi"/>
          <w:bCs/>
          <w:sz w:val="22"/>
          <w:szCs w:val="22"/>
          <w:lang w:val="en-CA"/>
        </w:rPr>
        <w:t>Computer science undergraduate at Ryerson University.</w:t>
      </w:r>
    </w:p>
    <w:p w14:paraId="293030F3" w14:textId="77777777" w:rsidR="00652223" w:rsidRDefault="00652223" w:rsidP="006568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FFFFFF"/>
          <w:sz w:val="22"/>
          <w:szCs w:val="22"/>
          <w:shd w:val="clear" w:color="auto" w:fill="000000"/>
          <w:lang w:val="en-CA"/>
        </w:rPr>
      </w:pPr>
    </w:p>
    <w:p w14:paraId="0C892027" w14:textId="571E5413" w:rsidR="006568E0" w:rsidRPr="00857A6D" w:rsidRDefault="006568E0" w:rsidP="006568E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57A6D">
        <w:rPr>
          <w:rStyle w:val="normaltextrun"/>
          <w:rFonts w:asciiTheme="minorHAnsi" w:hAnsiTheme="minorHAnsi" w:cstheme="minorHAnsi"/>
          <w:b/>
          <w:bCs/>
          <w:color w:val="FFFFFF"/>
          <w:sz w:val="22"/>
          <w:szCs w:val="22"/>
          <w:shd w:val="clear" w:color="auto" w:fill="000000"/>
          <w:lang w:val="en-CA"/>
        </w:rPr>
        <w:t>Achievement</w:t>
      </w:r>
      <w:r w:rsidR="0095408A">
        <w:rPr>
          <w:rStyle w:val="normaltextrun"/>
          <w:rFonts w:asciiTheme="minorHAnsi" w:hAnsiTheme="minorHAnsi" w:cstheme="minorHAnsi"/>
          <w:b/>
          <w:bCs/>
          <w:color w:val="FFFFFF"/>
          <w:sz w:val="22"/>
          <w:szCs w:val="22"/>
          <w:shd w:val="clear" w:color="auto" w:fill="000000"/>
          <w:lang w:val="en-CA"/>
        </w:rPr>
        <w:t>s</w:t>
      </w:r>
    </w:p>
    <w:p w14:paraId="03A334CA" w14:textId="7517872D" w:rsidR="006568E0" w:rsidRDefault="006568E0" w:rsidP="006568E0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57A6D">
        <w:rPr>
          <w:rStyle w:val="eop"/>
          <w:rFonts w:asciiTheme="minorHAnsi" w:hAnsiTheme="minorHAnsi" w:cstheme="minorHAnsi"/>
          <w:sz w:val="22"/>
          <w:szCs w:val="22"/>
        </w:rPr>
        <w:t>Honor Roll Award 2018</w:t>
      </w:r>
      <w:r w:rsidR="00902D9C">
        <w:rPr>
          <w:rStyle w:val="eop"/>
          <w:rFonts w:asciiTheme="minorHAnsi" w:hAnsiTheme="minorHAnsi" w:cstheme="minorHAnsi"/>
          <w:sz w:val="22"/>
          <w:szCs w:val="22"/>
        </w:rPr>
        <w:t>,</w:t>
      </w:r>
      <w:r w:rsidRPr="00857A6D">
        <w:rPr>
          <w:rStyle w:val="eop"/>
          <w:rFonts w:asciiTheme="minorHAnsi" w:hAnsiTheme="minorHAnsi" w:cstheme="minorHAnsi"/>
          <w:sz w:val="22"/>
          <w:szCs w:val="22"/>
        </w:rPr>
        <w:t xml:space="preserve"> 2019</w:t>
      </w:r>
      <w:r w:rsidR="0027134F">
        <w:rPr>
          <w:rStyle w:val="eop"/>
          <w:rFonts w:asciiTheme="minorHAnsi" w:hAnsiTheme="minorHAnsi" w:cstheme="minorHAnsi"/>
          <w:sz w:val="22"/>
          <w:szCs w:val="22"/>
        </w:rPr>
        <w:t>, 2020 and 2021</w:t>
      </w:r>
      <w:r w:rsidR="0050414F">
        <w:rPr>
          <w:rStyle w:val="eop"/>
          <w:rFonts w:asciiTheme="minorHAnsi" w:hAnsiTheme="minorHAnsi" w:cstheme="minorHAnsi"/>
          <w:sz w:val="22"/>
          <w:szCs w:val="22"/>
        </w:rPr>
        <w:t>.</w:t>
      </w:r>
    </w:p>
    <w:p w14:paraId="211D1874" w14:textId="5D447BB6" w:rsidR="0027134F" w:rsidRPr="0027134F" w:rsidRDefault="0027134F" w:rsidP="0027134F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Academic </w:t>
      </w:r>
      <w:r w:rsidR="0016321C">
        <w:rPr>
          <w:rStyle w:val="eop"/>
          <w:rFonts w:asciiTheme="minorHAnsi" w:hAnsiTheme="minorHAnsi" w:cstheme="minorHAnsi"/>
          <w:sz w:val="22"/>
          <w:szCs w:val="22"/>
        </w:rPr>
        <w:t>Achievement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Award</w:t>
      </w:r>
      <w:r w:rsidR="00E460A4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126101">
        <w:rPr>
          <w:rStyle w:val="eop"/>
          <w:rFonts w:asciiTheme="minorHAnsi" w:hAnsiTheme="minorHAnsi" w:cstheme="minorHAnsi"/>
          <w:sz w:val="22"/>
          <w:szCs w:val="22"/>
        </w:rPr>
        <w:t xml:space="preserve">2020-2021, </w:t>
      </w:r>
      <w:r w:rsidR="00C974BB">
        <w:rPr>
          <w:rStyle w:val="eop"/>
          <w:rFonts w:asciiTheme="minorHAnsi" w:hAnsiTheme="minorHAnsi" w:cstheme="minorHAnsi"/>
          <w:sz w:val="22"/>
          <w:szCs w:val="22"/>
        </w:rPr>
        <w:t>HRE4M</w:t>
      </w:r>
      <w:r w:rsidR="000B6FE8">
        <w:rPr>
          <w:rStyle w:val="eop"/>
          <w:rFonts w:asciiTheme="minorHAnsi" w:hAnsiTheme="minorHAnsi" w:cstheme="minorHAnsi"/>
          <w:sz w:val="22"/>
          <w:szCs w:val="22"/>
        </w:rPr>
        <w:t>1 – Church and Culture.</w:t>
      </w:r>
    </w:p>
    <w:p w14:paraId="21FA8E6E" w14:textId="1DB01A44" w:rsidR="004F4E34" w:rsidRDefault="005F06A8" w:rsidP="006568E0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Ontario Scholar</w:t>
      </w:r>
      <w:r w:rsidR="0016321C">
        <w:rPr>
          <w:rStyle w:val="eop"/>
          <w:rFonts w:asciiTheme="minorHAnsi" w:hAnsiTheme="minorHAnsi" w:cstheme="minorHAnsi"/>
          <w:sz w:val="22"/>
          <w:szCs w:val="22"/>
        </w:rPr>
        <w:t xml:space="preserve"> Award.</w:t>
      </w:r>
    </w:p>
    <w:p w14:paraId="63EA4D10" w14:textId="1C4BB7C2" w:rsidR="005F06A8" w:rsidRDefault="007B5216" w:rsidP="006568E0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Ontario Secondary School Diploma</w:t>
      </w:r>
      <w:r w:rsidR="0016321C">
        <w:rPr>
          <w:rStyle w:val="eop"/>
          <w:rFonts w:asciiTheme="minorHAnsi" w:hAnsiTheme="minorHAnsi" w:cstheme="minorHAnsi"/>
          <w:sz w:val="22"/>
          <w:szCs w:val="22"/>
        </w:rPr>
        <w:t>.</w:t>
      </w:r>
    </w:p>
    <w:p w14:paraId="2C72E7BF" w14:textId="799AAB83" w:rsidR="002F4B97" w:rsidRDefault="006568E0" w:rsidP="00652223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CA"/>
        </w:rPr>
      </w:pP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Volunteer Hall of Fame of the month </w:t>
      </w:r>
      <w:r w:rsidR="005B4C5B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a</w:t>
      </w: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ward </w:t>
      </w:r>
      <w:r w:rsidR="0075753F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 xml:space="preserve">- </w:t>
      </w:r>
      <w:r w:rsidRPr="00857A6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YMCA 2016</w:t>
      </w:r>
      <w:r w:rsidR="006D164D">
        <w:rPr>
          <w:rStyle w:val="normaltextrun"/>
          <w:rFonts w:asciiTheme="minorHAnsi" w:hAnsiTheme="minorHAnsi" w:cstheme="minorHAnsi"/>
          <w:sz w:val="22"/>
          <w:szCs w:val="22"/>
          <w:lang w:val="en-CA"/>
        </w:rPr>
        <w:t>.</w:t>
      </w:r>
    </w:p>
    <w:p w14:paraId="3DB2A84B" w14:textId="09EF07B6" w:rsidR="004633AA" w:rsidRDefault="004633AA" w:rsidP="004633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CA"/>
        </w:rPr>
      </w:pPr>
    </w:p>
    <w:p w14:paraId="32078904" w14:textId="0EA1D773" w:rsidR="004633AA" w:rsidRDefault="007333E1" w:rsidP="004633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FFFFFF"/>
          <w:sz w:val="22"/>
          <w:szCs w:val="22"/>
          <w:shd w:val="clear" w:color="auto" w:fill="000000"/>
          <w:lang w:val="en-CA"/>
        </w:rPr>
      </w:pPr>
      <w:r>
        <w:rPr>
          <w:rStyle w:val="normaltextrun"/>
          <w:rFonts w:asciiTheme="minorHAnsi" w:hAnsiTheme="minorHAnsi" w:cstheme="minorHAnsi"/>
          <w:b/>
          <w:bCs/>
          <w:color w:val="FFFFFF"/>
          <w:sz w:val="22"/>
          <w:szCs w:val="22"/>
          <w:shd w:val="clear" w:color="auto" w:fill="000000"/>
          <w:lang w:val="en-CA"/>
        </w:rPr>
        <w:t>Skills</w:t>
      </w:r>
    </w:p>
    <w:p w14:paraId="1563D4FD" w14:textId="77777777" w:rsidR="00E47AB6" w:rsidRDefault="007333E1" w:rsidP="007333E1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Coding languages: Python, JavaScript, </w:t>
      </w:r>
      <w:r w:rsidR="00D051E0">
        <w:rPr>
          <w:rStyle w:val="eop"/>
          <w:rFonts w:asciiTheme="minorHAnsi" w:hAnsiTheme="minorHAnsi" w:cstheme="minorHAnsi"/>
          <w:sz w:val="22"/>
          <w:szCs w:val="22"/>
        </w:rPr>
        <w:t>HTML, CSS</w:t>
      </w:r>
    </w:p>
    <w:p w14:paraId="235D50BC" w14:textId="7C764338" w:rsidR="004B5E19" w:rsidRDefault="00C51792" w:rsidP="004B5E19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M</w:t>
      </w:r>
      <w:r w:rsidR="00A6253D">
        <w:rPr>
          <w:rStyle w:val="eop"/>
          <w:rFonts w:asciiTheme="minorHAnsi" w:hAnsiTheme="minorHAnsi" w:cstheme="minorHAnsi"/>
          <w:sz w:val="22"/>
          <w:szCs w:val="22"/>
        </w:rPr>
        <w:t>S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4B5E19">
        <w:rPr>
          <w:rStyle w:val="eop"/>
          <w:rFonts w:asciiTheme="minorHAnsi" w:hAnsiTheme="minorHAnsi" w:cstheme="minorHAnsi"/>
          <w:sz w:val="22"/>
          <w:szCs w:val="22"/>
        </w:rPr>
        <w:t xml:space="preserve">Word, Excel, </w:t>
      </w:r>
      <w:r w:rsidR="004A0D86">
        <w:rPr>
          <w:rStyle w:val="eop"/>
          <w:rFonts w:asciiTheme="minorHAnsi" w:hAnsiTheme="minorHAnsi" w:cstheme="minorHAnsi"/>
          <w:sz w:val="22"/>
          <w:szCs w:val="22"/>
        </w:rPr>
        <w:t>PowerPoint</w:t>
      </w:r>
      <w:r w:rsidR="00CF5452">
        <w:rPr>
          <w:rStyle w:val="eop"/>
          <w:rFonts w:asciiTheme="minorHAnsi" w:hAnsiTheme="minorHAnsi" w:cstheme="minorHAnsi"/>
          <w:sz w:val="22"/>
          <w:szCs w:val="22"/>
        </w:rPr>
        <w:t>, Outlook</w:t>
      </w:r>
    </w:p>
    <w:p w14:paraId="23E72799" w14:textId="3A77BF6B" w:rsidR="004A0D86" w:rsidRPr="004B5E19" w:rsidRDefault="004A0D86" w:rsidP="004B5E19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>Google Docs, Sheets</w:t>
      </w:r>
      <w:r w:rsidR="006C0D74">
        <w:rPr>
          <w:rStyle w:val="eop"/>
          <w:rFonts w:asciiTheme="minorHAnsi" w:hAnsiTheme="minorHAnsi" w:cstheme="minorHAnsi"/>
          <w:sz w:val="22"/>
          <w:szCs w:val="22"/>
        </w:rPr>
        <w:t>, Slides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 </w:t>
      </w:r>
    </w:p>
    <w:p w14:paraId="71D306A7" w14:textId="77777777" w:rsidR="007333E1" w:rsidRPr="00530477" w:rsidRDefault="007333E1" w:rsidP="004633A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CA"/>
        </w:rPr>
      </w:pPr>
    </w:p>
    <w:sectPr w:rsidR="007333E1" w:rsidRPr="00530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0796" w14:textId="77777777" w:rsidR="001C0B67" w:rsidRDefault="001C0B67" w:rsidP="00483CE6">
      <w:pPr>
        <w:spacing w:after="0" w:line="240" w:lineRule="auto"/>
      </w:pPr>
      <w:r>
        <w:separator/>
      </w:r>
    </w:p>
  </w:endnote>
  <w:endnote w:type="continuationSeparator" w:id="0">
    <w:p w14:paraId="1C444B16" w14:textId="77777777" w:rsidR="001C0B67" w:rsidRDefault="001C0B67" w:rsidP="0048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3C38" w14:textId="77777777" w:rsidR="001C0B67" w:rsidRDefault="001C0B67" w:rsidP="00483CE6">
      <w:pPr>
        <w:spacing w:after="0" w:line="240" w:lineRule="auto"/>
      </w:pPr>
      <w:r>
        <w:separator/>
      </w:r>
    </w:p>
  </w:footnote>
  <w:footnote w:type="continuationSeparator" w:id="0">
    <w:p w14:paraId="566E0FB4" w14:textId="77777777" w:rsidR="001C0B67" w:rsidRDefault="001C0B67" w:rsidP="00483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5B8E"/>
    <w:multiLevelType w:val="hybridMultilevel"/>
    <w:tmpl w:val="5D82B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F6D54"/>
    <w:multiLevelType w:val="hybridMultilevel"/>
    <w:tmpl w:val="03262A5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D6CB0"/>
    <w:multiLevelType w:val="hybridMultilevel"/>
    <w:tmpl w:val="5528760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D2476"/>
    <w:multiLevelType w:val="hybridMultilevel"/>
    <w:tmpl w:val="D3D4E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5C5E"/>
    <w:multiLevelType w:val="hybridMultilevel"/>
    <w:tmpl w:val="B8261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D0984"/>
    <w:multiLevelType w:val="hybridMultilevel"/>
    <w:tmpl w:val="7084E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24B9"/>
    <w:multiLevelType w:val="hybridMultilevel"/>
    <w:tmpl w:val="06A2BB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F4636B"/>
    <w:multiLevelType w:val="hybridMultilevel"/>
    <w:tmpl w:val="9EAA5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6303E"/>
    <w:multiLevelType w:val="hybridMultilevel"/>
    <w:tmpl w:val="028E5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25DB5"/>
    <w:multiLevelType w:val="hybridMultilevel"/>
    <w:tmpl w:val="747C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565C7"/>
    <w:multiLevelType w:val="hybridMultilevel"/>
    <w:tmpl w:val="B5E0020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61514"/>
    <w:multiLevelType w:val="hybridMultilevel"/>
    <w:tmpl w:val="9B00EC8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6529F"/>
    <w:multiLevelType w:val="hybridMultilevel"/>
    <w:tmpl w:val="AF1C721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F264C"/>
    <w:multiLevelType w:val="hybridMultilevel"/>
    <w:tmpl w:val="B90A52D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77F35"/>
    <w:multiLevelType w:val="hybridMultilevel"/>
    <w:tmpl w:val="EE421F1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321A4"/>
    <w:multiLevelType w:val="hybridMultilevel"/>
    <w:tmpl w:val="AF48E53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C4833"/>
    <w:multiLevelType w:val="hybridMultilevel"/>
    <w:tmpl w:val="3D765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C10CD"/>
    <w:multiLevelType w:val="hybridMultilevel"/>
    <w:tmpl w:val="8C309E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63C29"/>
    <w:multiLevelType w:val="multilevel"/>
    <w:tmpl w:val="8554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0E7626"/>
    <w:multiLevelType w:val="hybridMultilevel"/>
    <w:tmpl w:val="BC3E280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1"/>
  </w:num>
  <w:num w:numId="5">
    <w:abstractNumId w:val="14"/>
  </w:num>
  <w:num w:numId="6">
    <w:abstractNumId w:val="19"/>
  </w:num>
  <w:num w:numId="7">
    <w:abstractNumId w:val="2"/>
  </w:num>
  <w:num w:numId="8">
    <w:abstractNumId w:val="12"/>
  </w:num>
  <w:num w:numId="9">
    <w:abstractNumId w:val="1"/>
  </w:num>
  <w:num w:numId="10">
    <w:abstractNumId w:val="10"/>
  </w:num>
  <w:num w:numId="11">
    <w:abstractNumId w:val="13"/>
  </w:num>
  <w:num w:numId="12">
    <w:abstractNumId w:val="15"/>
  </w:num>
  <w:num w:numId="13">
    <w:abstractNumId w:val="9"/>
  </w:num>
  <w:num w:numId="14">
    <w:abstractNumId w:val="18"/>
  </w:num>
  <w:num w:numId="15">
    <w:abstractNumId w:val="3"/>
  </w:num>
  <w:num w:numId="16">
    <w:abstractNumId w:val="0"/>
  </w:num>
  <w:num w:numId="17">
    <w:abstractNumId w:val="5"/>
  </w:num>
  <w:num w:numId="18">
    <w:abstractNumId w:val="6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06"/>
    <w:rsid w:val="0001071C"/>
    <w:rsid w:val="00036E55"/>
    <w:rsid w:val="00043B52"/>
    <w:rsid w:val="000444CE"/>
    <w:rsid w:val="00044C9B"/>
    <w:rsid w:val="000A21C2"/>
    <w:rsid w:val="000A5763"/>
    <w:rsid w:val="000B6FE8"/>
    <w:rsid w:val="000D1881"/>
    <w:rsid w:val="000D325D"/>
    <w:rsid w:val="000E3EB3"/>
    <w:rsid w:val="000E4DB7"/>
    <w:rsid w:val="000E56D5"/>
    <w:rsid w:val="000F00E9"/>
    <w:rsid w:val="00126101"/>
    <w:rsid w:val="001469C4"/>
    <w:rsid w:val="0016321C"/>
    <w:rsid w:val="0019704F"/>
    <w:rsid w:val="001A1D09"/>
    <w:rsid w:val="001C0B67"/>
    <w:rsid w:val="001C4C65"/>
    <w:rsid w:val="001D3DFB"/>
    <w:rsid w:val="001E1422"/>
    <w:rsid w:val="001E5DE5"/>
    <w:rsid w:val="002017BC"/>
    <w:rsid w:val="00206F80"/>
    <w:rsid w:val="00216406"/>
    <w:rsid w:val="00233FF6"/>
    <w:rsid w:val="00237506"/>
    <w:rsid w:val="0024043F"/>
    <w:rsid w:val="0026407B"/>
    <w:rsid w:val="00266F31"/>
    <w:rsid w:val="0027134F"/>
    <w:rsid w:val="002C174E"/>
    <w:rsid w:val="002F4B97"/>
    <w:rsid w:val="003013AE"/>
    <w:rsid w:val="00325CB3"/>
    <w:rsid w:val="00346950"/>
    <w:rsid w:val="003604F1"/>
    <w:rsid w:val="0039304C"/>
    <w:rsid w:val="003A26AB"/>
    <w:rsid w:val="003B6868"/>
    <w:rsid w:val="003C05FB"/>
    <w:rsid w:val="003C7BE6"/>
    <w:rsid w:val="003D5921"/>
    <w:rsid w:val="003E1DDB"/>
    <w:rsid w:val="0046070F"/>
    <w:rsid w:val="004633AA"/>
    <w:rsid w:val="00481739"/>
    <w:rsid w:val="00483CE6"/>
    <w:rsid w:val="00495736"/>
    <w:rsid w:val="004A0D86"/>
    <w:rsid w:val="004B43D7"/>
    <w:rsid w:val="004B5E19"/>
    <w:rsid w:val="004B6B47"/>
    <w:rsid w:val="004E0847"/>
    <w:rsid w:val="004F4E34"/>
    <w:rsid w:val="00500B51"/>
    <w:rsid w:val="0050414F"/>
    <w:rsid w:val="00521D1B"/>
    <w:rsid w:val="00530477"/>
    <w:rsid w:val="00534F5A"/>
    <w:rsid w:val="00535C4B"/>
    <w:rsid w:val="00541131"/>
    <w:rsid w:val="00586409"/>
    <w:rsid w:val="0059089F"/>
    <w:rsid w:val="005B4C5B"/>
    <w:rsid w:val="005D05EB"/>
    <w:rsid w:val="005D6D8F"/>
    <w:rsid w:val="005F06A8"/>
    <w:rsid w:val="00607AA7"/>
    <w:rsid w:val="00616817"/>
    <w:rsid w:val="006211A9"/>
    <w:rsid w:val="00652223"/>
    <w:rsid w:val="00653997"/>
    <w:rsid w:val="006568E0"/>
    <w:rsid w:val="00672C8D"/>
    <w:rsid w:val="00675753"/>
    <w:rsid w:val="00686206"/>
    <w:rsid w:val="006C0D74"/>
    <w:rsid w:val="006D164D"/>
    <w:rsid w:val="006E6B70"/>
    <w:rsid w:val="006F220D"/>
    <w:rsid w:val="006F56E0"/>
    <w:rsid w:val="00723692"/>
    <w:rsid w:val="0073111C"/>
    <w:rsid w:val="00731FF1"/>
    <w:rsid w:val="007333E1"/>
    <w:rsid w:val="0074082C"/>
    <w:rsid w:val="0075753F"/>
    <w:rsid w:val="00776065"/>
    <w:rsid w:val="00787DE0"/>
    <w:rsid w:val="007B5216"/>
    <w:rsid w:val="007C431D"/>
    <w:rsid w:val="00822037"/>
    <w:rsid w:val="00833C7A"/>
    <w:rsid w:val="00853199"/>
    <w:rsid w:val="00870BA5"/>
    <w:rsid w:val="00872D1E"/>
    <w:rsid w:val="008839DF"/>
    <w:rsid w:val="008A5988"/>
    <w:rsid w:val="008D239F"/>
    <w:rsid w:val="008F0631"/>
    <w:rsid w:val="00902799"/>
    <w:rsid w:val="00902D9C"/>
    <w:rsid w:val="009137DF"/>
    <w:rsid w:val="00914249"/>
    <w:rsid w:val="0095408A"/>
    <w:rsid w:val="0097745C"/>
    <w:rsid w:val="009A033C"/>
    <w:rsid w:val="009B4A00"/>
    <w:rsid w:val="009B7A4B"/>
    <w:rsid w:val="009D0EFA"/>
    <w:rsid w:val="009E0230"/>
    <w:rsid w:val="009E4023"/>
    <w:rsid w:val="009E4CDE"/>
    <w:rsid w:val="009F46EF"/>
    <w:rsid w:val="00A014F7"/>
    <w:rsid w:val="00A039B2"/>
    <w:rsid w:val="00A1400F"/>
    <w:rsid w:val="00A51712"/>
    <w:rsid w:val="00A61467"/>
    <w:rsid w:val="00A6253D"/>
    <w:rsid w:val="00AB3DBA"/>
    <w:rsid w:val="00AB7AA2"/>
    <w:rsid w:val="00AD69F0"/>
    <w:rsid w:val="00AE265E"/>
    <w:rsid w:val="00B12B68"/>
    <w:rsid w:val="00B221EE"/>
    <w:rsid w:val="00B35084"/>
    <w:rsid w:val="00B352F4"/>
    <w:rsid w:val="00B4534B"/>
    <w:rsid w:val="00B8470B"/>
    <w:rsid w:val="00BA10ED"/>
    <w:rsid w:val="00BC0B73"/>
    <w:rsid w:val="00BE23DC"/>
    <w:rsid w:val="00C102B2"/>
    <w:rsid w:val="00C2185B"/>
    <w:rsid w:val="00C24E7D"/>
    <w:rsid w:val="00C33404"/>
    <w:rsid w:val="00C51792"/>
    <w:rsid w:val="00C557C3"/>
    <w:rsid w:val="00C76581"/>
    <w:rsid w:val="00C81366"/>
    <w:rsid w:val="00C974BB"/>
    <w:rsid w:val="00CA0EE9"/>
    <w:rsid w:val="00CC5D59"/>
    <w:rsid w:val="00CE3B31"/>
    <w:rsid w:val="00CF5452"/>
    <w:rsid w:val="00D02A52"/>
    <w:rsid w:val="00D051E0"/>
    <w:rsid w:val="00D24AE9"/>
    <w:rsid w:val="00D36535"/>
    <w:rsid w:val="00D95219"/>
    <w:rsid w:val="00DA2351"/>
    <w:rsid w:val="00DF4403"/>
    <w:rsid w:val="00DF5A51"/>
    <w:rsid w:val="00E2460E"/>
    <w:rsid w:val="00E41F85"/>
    <w:rsid w:val="00E454AE"/>
    <w:rsid w:val="00E460A4"/>
    <w:rsid w:val="00E47AB6"/>
    <w:rsid w:val="00E65E4E"/>
    <w:rsid w:val="00E6645B"/>
    <w:rsid w:val="00E66955"/>
    <w:rsid w:val="00EF04B7"/>
    <w:rsid w:val="00EF440D"/>
    <w:rsid w:val="00F01837"/>
    <w:rsid w:val="00F203B2"/>
    <w:rsid w:val="00F44DE9"/>
    <w:rsid w:val="00F5379C"/>
    <w:rsid w:val="00F552A0"/>
    <w:rsid w:val="00F9487F"/>
    <w:rsid w:val="00FC52C4"/>
    <w:rsid w:val="00FD5F2D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57449"/>
  <w15:chartTrackingRefBased/>
  <w15:docId w15:val="{C23BADE5-F2E4-44E8-8504-6CA68458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56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568E0"/>
  </w:style>
  <w:style w:type="character" w:customStyle="1" w:styleId="eop">
    <w:name w:val="eop"/>
    <w:basedOn w:val="DefaultParagraphFont"/>
    <w:rsid w:val="006568E0"/>
  </w:style>
  <w:style w:type="character" w:customStyle="1" w:styleId="apple-converted-space">
    <w:name w:val="apple-converted-space"/>
    <w:basedOn w:val="DefaultParagraphFont"/>
    <w:rsid w:val="006568E0"/>
  </w:style>
  <w:style w:type="character" w:customStyle="1" w:styleId="spellingerror">
    <w:name w:val="spellingerror"/>
    <w:basedOn w:val="DefaultParagraphFont"/>
    <w:rsid w:val="006568E0"/>
  </w:style>
  <w:style w:type="paragraph" w:styleId="Header">
    <w:name w:val="header"/>
    <w:basedOn w:val="Normal"/>
    <w:link w:val="HeaderChar"/>
    <w:uiPriority w:val="99"/>
    <w:unhideWhenUsed/>
    <w:rsid w:val="00483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CE6"/>
  </w:style>
  <w:style w:type="paragraph" w:styleId="Footer">
    <w:name w:val="footer"/>
    <w:basedOn w:val="Normal"/>
    <w:link w:val="FooterChar"/>
    <w:uiPriority w:val="99"/>
    <w:unhideWhenUsed/>
    <w:rsid w:val="00483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CE6"/>
  </w:style>
  <w:style w:type="character" w:styleId="CommentReference">
    <w:name w:val="annotation reference"/>
    <w:basedOn w:val="DefaultParagraphFont"/>
    <w:uiPriority w:val="99"/>
    <w:semiHidden/>
    <w:unhideWhenUsed/>
    <w:rsid w:val="00731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1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1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F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E5BB-0FCF-49F8-8554-C9776D05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Chan</dc:creator>
  <cp:keywords/>
  <dc:description/>
  <cp:lastModifiedBy>Nathan Chan</cp:lastModifiedBy>
  <cp:revision>2</cp:revision>
  <dcterms:created xsi:type="dcterms:W3CDTF">2022-01-01T23:43:00Z</dcterms:created>
  <dcterms:modified xsi:type="dcterms:W3CDTF">2022-01-01T23:43:00Z</dcterms:modified>
</cp:coreProperties>
</file>